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23B93921">
      <w:pPr>
        <w:pStyle w:val="NormalWeb"/>
        <w:spacing w:before="80" w:beforeAutospacing="0" w:after="0" w:afterAutospacing="0" w:line="360" w:lineRule="auto"/>
        <w:jc w:val="both"/>
      </w:pPr>
      <w:r>
        <w:t xml:space="preserve">Rua: </w:t>
      </w:r>
      <w:r w:rsidRPr="000467E0">
        <w:t>Campinas</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9F9DCA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114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467E0"/>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01E"/>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206F"/>
    <w:rsid w:val="001C7EE6"/>
    <w:rsid w:val="001D6615"/>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E3756"/>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45DA"/>
    <w:rsid w:val="00AA5D29"/>
    <w:rsid w:val="00AC201A"/>
    <w:rsid w:val="00AC2B03"/>
    <w:rsid w:val="00AE2E3E"/>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D4E11"/>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1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8:37:00Z</dcterms:created>
  <dcterms:modified xsi:type="dcterms:W3CDTF">2022-08-15T19:32:00Z</dcterms:modified>
</cp:coreProperties>
</file>